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82D07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782D07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C7718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AC7718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C7718" w:rsidRPr="00CB13C0" w:rsidTr="00AC7718">
        <w:trPr>
          <w:trHeight w:val="3134"/>
        </w:trPr>
        <w:tc>
          <w:tcPr>
            <w:tcW w:w="534" w:type="dxa"/>
          </w:tcPr>
          <w:p w:rsidR="00AC7718" w:rsidRPr="00CB13C0" w:rsidRDefault="00AC7718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C7718" w:rsidRPr="00A74D5C" w:rsidRDefault="00782D07" w:rsidP="00AC771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171РУ-10/0.4кв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к</w:t>
            </w:r>
            <w:proofErr w:type="gramEnd"/>
            <w:r>
              <w:rPr>
                <w:rFonts w:ascii="Times New Roman" w:hAnsi="Times New Roman"/>
                <w:b/>
                <w:i/>
              </w:rPr>
              <w:t>амераТ.</w:t>
            </w:r>
          </w:p>
        </w:tc>
        <w:tc>
          <w:tcPr>
            <w:tcW w:w="2785" w:type="dxa"/>
            <w:shd w:val="clear" w:color="auto" w:fill="auto"/>
          </w:tcPr>
          <w:p w:rsidR="00AC7718" w:rsidRPr="00CB13C0" w:rsidRDefault="00782D07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AC7718" w:rsidRPr="00CB13C0" w:rsidRDefault="00AC7718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лРеволюц</w:t>
            </w:r>
            <w:r w:rsidR="00782D07">
              <w:rPr>
                <w:rFonts w:ascii="Times New Roman" w:hAnsi="Times New Roman"/>
              </w:rPr>
              <w:t>ионная№1-№39.№2-№38.</w:t>
            </w:r>
          </w:p>
        </w:tc>
        <w:tc>
          <w:tcPr>
            <w:tcW w:w="1499" w:type="dxa"/>
            <w:shd w:val="clear" w:color="auto" w:fill="auto"/>
          </w:tcPr>
          <w:p w:rsidR="00AC7718" w:rsidRPr="00CB13C0" w:rsidRDefault="00782D07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C7718" w:rsidRPr="00CB1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C7718" w:rsidRPr="00CB13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7718">
              <w:rPr>
                <w:rFonts w:ascii="Times New Roman" w:hAnsi="Times New Roman" w:cs="Times New Roman"/>
                <w:sz w:val="28"/>
                <w:szCs w:val="28"/>
              </w:rPr>
              <w:t>202108-00</w:t>
            </w:r>
          </w:p>
        </w:tc>
        <w:tc>
          <w:tcPr>
            <w:tcW w:w="1915" w:type="dxa"/>
          </w:tcPr>
          <w:p w:rsidR="00AC7718" w:rsidRPr="00CB13C0" w:rsidRDefault="00AC7718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AC7718" w:rsidRPr="00D307B1" w:rsidRDefault="00782D07" w:rsidP="00AC771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ПР-2021.Т.О</w:t>
            </w:r>
          </w:p>
        </w:tc>
      </w:tr>
      <w:tr w:rsidR="00AC7718" w:rsidRPr="00CB13C0" w:rsidTr="0089008A">
        <w:trPr>
          <w:trHeight w:val="229"/>
        </w:trPr>
        <w:tc>
          <w:tcPr>
            <w:tcW w:w="534" w:type="dxa"/>
          </w:tcPr>
          <w:p w:rsidR="00AC7718" w:rsidRPr="00CB13C0" w:rsidRDefault="00AC7718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C7718" w:rsidRDefault="00AC7718" w:rsidP="00AC771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AC7718" w:rsidRPr="00CB13C0" w:rsidRDefault="00AC7718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AC7718" w:rsidRPr="00CB13C0" w:rsidRDefault="00AC7718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AC7718" w:rsidRPr="00CB13C0" w:rsidRDefault="00AC7718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C7718" w:rsidRPr="00CB13C0" w:rsidRDefault="00AC7718" w:rsidP="00AC7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AC7718" w:rsidRDefault="00AC7718" w:rsidP="00AC7718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4A" w:rsidRDefault="00107B4A">
      <w:pPr>
        <w:spacing w:after="0" w:line="240" w:lineRule="auto"/>
      </w:pPr>
      <w:r>
        <w:separator/>
      </w:r>
    </w:p>
  </w:endnote>
  <w:endnote w:type="continuationSeparator" w:id="0">
    <w:p w:rsidR="00107B4A" w:rsidRDefault="0010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4A" w:rsidRDefault="00107B4A">
      <w:pPr>
        <w:spacing w:after="0" w:line="240" w:lineRule="auto"/>
      </w:pPr>
      <w:r>
        <w:separator/>
      </w:r>
    </w:p>
  </w:footnote>
  <w:footnote w:type="continuationSeparator" w:id="0">
    <w:p w:rsidR="00107B4A" w:rsidRDefault="0010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D07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C7718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1F80-19C5-4E2C-9BA9-37274C8C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1-03-19T09:02:00Z</dcterms:created>
  <dcterms:modified xsi:type="dcterms:W3CDTF">2021-03-19T09:02:00Z</dcterms:modified>
</cp:coreProperties>
</file>